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253"/>
        <w:gridCol w:w="1701"/>
      </w:tblGrid>
      <w:tr w:rsidR="00DF32DA" w:rsidRPr="00E70F17" w14:paraId="376BD646" w14:textId="77777777" w:rsidTr="00FB16A9">
        <w:tc>
          <w:tcPr>
            <w:tcW w:w="10314" w:type="dxa"/>
            <w:gridSpan w:val="3"/>
          </w:tcPr>
          <w:p w14:paraId="2FF07957" w14:textId="77777777" w:rsidR="00DF32DA" w:rsidRPr="005E0927" w:rsidRDefault="00DF32DA" w:rsidP="00F625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</w:t>
            </w:r>
            <w:r w:rsidR="000E6F4D"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в </w:t>
            </w:r>
            <w:r w:rsidR="000E6F4D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м 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62573" w:rsidRPr="00F62573">
              <w:rPr>
                <w:rFonts w:ascii="Times New Roman" w:hAnsi="Times New Roman" w:cs="Times New Roman"/>
                <w:b/>
                <w:sz w:val="24"/>
                <w:szCs w:val="24"/>
              </w:rPr>
              <w:t>учший преподаватель высшей школы»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2B5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F625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52B24" w:rsidRPr="00E70F17" w14:paraId="02E119AE" w14:textId="77777777" w:rsidTr="00FB16A9">
        <w:tc>
          <w:tcPr>
            <w:tcW w:w="4360" w:type="dxa"/>
          </w:tcPr>
          <w:p w14:paraId="689ACF3A" w14:textId="78C46B7E" w:rsidR="00452B24" w:rsidRDefault="00452B24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1256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МОКОД</w:t>
            </w:r>
            <w:r w:rsidR="003339D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954" w:type="dxa"/>
            <w:gridSpan w:val="2"/>
          </w:tcPr>
          <w:p w14:paraId="160CC4A8" w14:textId="77777777" w:rsidR="00452B24" w:rsidRPr="00E70F17" w:rsidRDefault="00452B24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2038D" w:rsidRPr="00E70F17" w14:paraId="0AB26FF3" w14:textId="77777777" w:rsidTr="00FB16A9">
        <w:tc>
          <w:tcPr>
            <w:tcW w:w="4360" w:type="dxa"/>
          </w:tcPr>
          <w:p w14:paraId="3F0802D6" w14:textId="77777777" w:rsidR="00E2038D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5954" w:type="dxa"/>
            <w:gridSpan w:val="2"/>
          </w:tcPr>
          <w:p w14:paraId="3161A98E" w14:textId="77777777" w:rsidR="00E2038D" w:rsidRPr="00E70F17" w:rsidRDefault="00E2038D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0F1806FA" w14:textId="77777777" w:rsidTr="00FB16A9">
        <w:tc>
          <w:tcPr>
            <w:tcW w:w="4360" w:type="dxa"/>
          </w:tcPr>
          <w:p w14:paraId="7A7D7C10" w14:textId="77777777"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5954" w:type="dxa"/>
            <w:gridSpan w:val="2"/>
          </w:tcPr>
          <w:p w14:paraId="3B0D7A42" w14:textId="77777777" w:rsidR="00DF32DA" w:rsidRPr="00E70F17" w:rsidRDefault="00DF32DA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3E16DAC2" w14:textId="77777777" w:rsidTr="00FB16A9">
        <w:tc>
          <w:tcPr>
            <w:tcW w:w="4360" w:type="dxa"/>
          </w:tcPr>
          <w:p w14:paraId="27D065DC" w14:textId="77777777"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5954" w:type="dxa"/>
            <w:gridSpan w:val="2"/>
          </w:tcPr>
          <w:p w14:paraId="00E075E1" w14:textId="77777777"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3BC29DA5" w14:textId="77777777" w:rsidTr="00FB16A9">
        <w:tc>
          <w:tcPr>
            <w:tcW w:w="4360" w:type="dxa"/>
          </w:tcPr>
          <w:p w14:paraId="0DD309CA" w14:textId="77777777" w:rsidR="00DF32DA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5954" w:type="dxa"/>
            <w:gridSpan w:val="2"/>
          </w:tcPr>
          <w:p w14:paraId="742B49FE" w14:textId="77777777"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62573" w:rsidRPr="00E70F17" w14:paraId="58CD9D15" w14:textId="77777777" w:rsidTr="00FB16A9">
        <w:tc>
          <w:tcPr>
            <w:tcW w:w="4360" w:type="dxa"/>
          </w:tcPr>
          <w:p w14:paraId="34268CE6" w14:textId="77777777" w:rsidR="00F62573" w:rsidRPr="00E2038D" w:rsidRDefault="00F62573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я подготовки (специальности) студентов, на которых Вы работаете</w:t>
            </w:r>
          </w:p>
        </w:tc>
        <w:tc>
          <w:tcPr>
            <w:tcW w:w="5954" w:type="dxa"/>
            <w:gridSpan w:val="2"/>
          </w:tcPr>
          <w:p w14:paraId="45F811BF" w14:textId="77777777" w:rsidR="00F62573" w:rsidRPr="00E70F17" w:rsidRDefault="00F62573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09B3B72F" w14:textId="77777777" w:rsidTr="00FB16A9">
        <w:tc>
          <w:tcPr>
            <w:tcW w:w="4360" w:type="dxa"/>
          </w:tcPr>
          <w:p w14:paraId="63102085" w14:textId="77777777" w:rsidR="00DF32DA" w:rsidRPr="00DF32DA" w:rsidRDefault="00F62573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таемые дисциплины:</w:t>
            </w:r>
          </w:p>
          <w:p w14:paraId="7CBC6BC0" w14:textId="77777777" w:rsidR="00DF32DA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37E91FE" w14:textId="77777777"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413AEDF3" w14:textId="77777777" w:rsidTr="00FB16A9">
        <w:tc>
          <w:tcPr>
            <w:tcW w:w="4360" w:type="dxa"/>
          </w:tcPr>
          <w:p w14:paraId="4E874DDB" w14:textId="77777777"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5954" w:type="dxa"/>
            <w:gridSpan w:val="2"/>
          </w:tcPr>
          <w:p w14:paraId="37C2A4D9" w14:textId="77777777"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14:paraId="6DE69C2F" w14:textId="77777777" w:rsidTr="00FB16A9">
        <w:tc>
          <w:tcPr>
            <w:tcW w:w="4360" w:type="dxa"/>
          </w:tcPr>
          <w:p w14:paraId="0CC76A4F" w14:textId="77777777" w:rsidR="00DF32DA" w:rsidRDefault="00DF32DA" w:rsidP="00DF32DA">
            <w:r w:rsidRPr="00CD11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5954" w:type="dxa"/>
            <w:gridSpan w:val="2"/>
          </w:tcPr>
          <w:p w14:paraId="594602CF" w14:textId="77777777" w:rsidR="00DF32DA" w:rsidRDefault="00DF32DA" w:rsidP="00DF32DA"/>
        </w:tc>
      </w:tr>
      <w:tr w:rsidR="00C13529" w:rsidRPr="00E70F17" w14:paraId="49013150" w14:textId="77777777" w:rsidTr="00FB16A9">
        <w:tc>
          <w:tcPr>
            <w:tcW w:w="10314" w:type="dxa"/>
            <w:gridSpan w:val="3"/>
          </w:tcPr>
          <w:p w14:paraId="4302A0E0" w14:textId="77777777" w:rsidR="00C1352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6E27722" w14:textId="77777777" w:rsidR="00C13529" w:rsidRPr="00FB16A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3339D3" w:rsidRPr="00E70F17" w14:paraId="2268DBDA" w14:textId="77777777" w:rsidTr="00FB16A9">
        <w:trPr>
          <w:trHeight w:val="401"/>
        </w:trPr>
        <w:tc>
          <w:tcPr>
            <w:tcW w:w="4360" w:type="dxa"/>
            <w:vMerge w:val="restart"/>
          </w:tcPr>
          <w:p w14:paraId="4DCD9B5C" w14:textId="77777777" w:rsidR="003339D3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3CDF555" w14:textId="77777777" w:rsidR="003339D3" w:rsidRPr="00C13529" w:rsidRDefault="003339D3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6F49A0B5" w14:textId="77777777" w:rsidR="003339D3" w:rsidRPr="00C13529" w:rsidRDefault="003339D3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6A72FFE" w14:textId="77777777" w:rsidR="003339D3" w:rsidRDefault="003339D3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4253" w:type="dxa"/>
          </w:tcPr>
          <w:p w14:paraId="06E92760" w14:textId="77777777" w:rsidR="003339D3" w:rsidRPr="00C13529" w:rsidRDefault="003339D3" w:rsidP="00C13529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14:paraId="39984A58" w14:textId="77777777" w:rsidR="003339D3" w:rsidRPr="00C13529" w:rsidRDefault="003339D3" w:rsidP="00C1352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3339D3" w:rsidRPr="00E70F17" w14:paraId="5E469C91" w14:textId="77777777" w:rsidTr="00FB16A9">
        <w:trPr>
          <w:trHeight w:val="397"/>
        </w:trPr>
        <w:tc>
          <w:tcPr>
            <w:tcW w:w="4360" w:type="dxa"/>
            <w:vMerge/>
          </w:tcPr>
          <w:p w14:paraId="2BC6F16B" w14:textId="77777777" w:rsidR="003339D3" w:rsidRPr="00C443C1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286AB2" w14:textId="570DFCD0" w:rsidR="003339D3" w:rsidRPr="00C13529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печат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4B91D374" w14:textId="77777777" w:rsidR="003339D3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9EA19" w14:textId="77777777" w:rsidR="003339D3" w:rsidRDefault="003339D3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339D3" w:rsidRPr="00E70F17" w14:paraId="6FB0716E" w14:textId="77777777" w:rsidTr="00FB16A9">
        <w:trPr>
          <w:trHeight w:val="397"/>
        </w:trPr>
        <w:tc>
          <w:tcPr>
            <w:tcW w:w="4360" w:type="dxa"/>
            <w:vMerge/>
          </w:tcPr>
          <w:p w14:paraId="55F15E8F" w14:textId="77777777" w:rsidR="003339D3" w:rsidRPr="00C443C1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C585C4" w14:textId="4EA8A721" w:rsidR="003339D3" w:rsidRPr="00C13529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участи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5FA986AB" w14:textId="77777777" w:rsidR="003339D3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03F7E" w14:textId="77777777" w:rsidR="003339D3" w:rsidRDefault="003339D3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339D3" w:rsidRPr="00E70F17" w14:paraId="0AE21643" w14:textId="77777777" w:rsidTr="00FB16A9">
        <w:trPr>
          <w:trHeight w:val="397"/>
        </w:trPr>
        <w:tc>
          <w:tcPr>
            <w:tcW w:w="4360" w:type="dxa"/>
            <w:vMerge/>
          </w:tcPr>
          <w:p w14:paraId="5EFC6CB0" w14:textId="77777777" w:rsidR="003339D3" w:rsidRPr="00C443C1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686569" w14:textId="77777777" w:rsidR="003339D3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участи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) </w:t>
            </w:r>
          </w:p>
          <w:p w14:paraId="14E29327" w14:textId="7624B609" w:rsidR="003339D3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3F245" w14:textId="77777777" w:rsidR="003339D3" w:rsidRDefault="003339D3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339D3" w:rsidRPr="00E70F17" w14:paraId="253C01E0" w14:textId="77777777" w:rsidTr="00FB16A9">
        <w:trPr>
          <w:trHeight w:val="397"/>
        </w:trPr>
        <w:tc>
          <w:tcPr>
            <w:tcW w:w="4360" w:type="dxa"/>
            <w:vMerge/>
          </w:tcPr>
          <w:p w14:paraId="3AA0D73B" w14:textId="77777777" w:rsidR="003339D3" w:rsidRPr="00C443C1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6DD736" w14:textId="01A94195" w:rsidR="003339D3" w:rsidRPr="00C13529" w:rsidRDefault="003339D3" w:rsidP="003339D3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39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эл. виде</w:t>
            </w:r>
          </w:p>
        </w:tc>
        <w:tc>
          <w:tcPr>
            <w:tcW w:w="1701" w:type="dxa"/>
          </w:tcPr>
          <w:p w14:paraId="5BE61838" w14:textId="77777777" w:rsidR="003339D3" w:rsidRDefault="003339D3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339D3" w:rsidRPr="00E70F17" w14:paraId="44E70002" w14:textId="77777777" w:rsidTr="00FB16A9">
        <w:trPr>
          <w:trHeight w:val="397"/>
        </w:trPr>
        <w:tc>
          <w:tcPr>
            <w:tcW w:w="4360" w:type="dxa"/>
            <w:vMerge/>
          </w:tcPr>
          <w:p w14:paraId="75B871A1" w14:textId="77777777" w:rsidR="003339D3" w:rsidRPr="00C443C1" w:rsidRDefault="003339D3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EC27EC" w14:textId="0A749475" w:rsidR="003339D3" w:rsidRPr="00C13529" w:rsidRDefault="003339D3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39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печатном виде (в бумажном виде с пересылкой почтой России)</w:t>
            </w:r>
          </w:p>
        </w:tc>
        <w:tc>
          <w:tcPr>
            <w:tcW w:w="1701" w:type="dxa"/>
          </w:tcPr>
          <w:p w14:paraId="61C45B14" w14:textId="77777777" w:rsidR="003339D3" w:rsidRDefault="003339D3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B16A9" w:rsidRPr="00E70F17" w14:paraId="1728DA0E" w14:textId="77777777" w:rsidTr="00FB16A9">
        <w:tc>
          <w:tcPr>
            <w:tcW w:w="4360" w:type="dxa"/>
          </w:tcPr>
          <w:p w14:paraId="1E7CCFF9" w14:textId="77777777" w:rsidR="00FB16A9" w:rsidRPr="00FB16A9" w:rsidRDefault="00FB16A9" w:rsidP="00FB16A9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14:paraId="35434FCF" w14:textId="77777777" w:rsidR="00FB16A9" w:rsidRPr="00FB16A9" w:rsidRDefault="00FB16A9" w:rsidP="00FB16A9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>Адрес получателя, на который необходимо отправить дипломы (обязательно с указанием индекса и ФИО получателя)</w:t>
            </w:r>
          </w:p>
          <w:p w14:paraId="7259958F" w14:textId="77777777"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71CB7539" w14:textId="77777777"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55D09AA" w14:textId="77777777"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D487F45" w14:textId="77777777"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614762F7" w14:textId="77777777"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0AAC82F6" w14:textId="77777777"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154217E4" w14:textId="77777777"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339D3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2B24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8AFC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3FE-E90A-4932-BF5D-B90964D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106</cp:revision>
  <dcterms:created xsi:type="dcterms:W3CDTF">2017-02-11T09:46:00Z</dcterms:created>
  <dcterms:modified xsi:type="dcterms:W3CDTF">2021-11-02T12:43:00Z</dcterms:modified>
</cp:coreProperties>
</file>